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5A" w:rsidRDefault="0078225A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78225A" w:rsidTr="00C55D12">
        <w:trPr>
          <w:trHeight w:val="210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Председатель ГФСОО «Федерация спортивного туризма г. Челябинска»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25A" w:rsidRDefault="00D714D9" w:rsidP="00D714D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_ М.А. Черных </w:t>
            </w:r>
            <w:r w:rsidR="00A10EEE">
              <w:rPr>
                <w:rFonts w:ascii="Times New Roman" w:hAnsi="Times New Roman" w:cs="Times New Roman"/>
                <w:sz w:val="26"/>
                <w:szCs w:val="26"/>
              </w:rPr>
              <w:t>«_____»______________</w:t>
            </w:r>
            <w:r w:rsidR="00F923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  <w:p w:rsidR="0078225A" w:rsidRDefault="0078225A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78225A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A10EEE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АЮ</w:t>
            </w: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чальник Управления по физической культуре и спорту   Администрации города Челябинска</w:t>
            </w:r>
          </w:p>
          <w:p w:rsidR="0078225A" w:rsidRDefault="0078225A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М. С. Клещевников</w:t>
            </w:r>
          </w:p>
          <w:p w:rsidR="0078225A" w:rsidRDefault="00F92364" w:rsidP="00D714D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__»_____________2023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D714D9" w:rsidTr="00C55D12">
        <w:trPr>
          <w:trHeight w:val="210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МБУДО  «Станция юных туристов 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города Челябинска»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_____________ Ю.В. Кондратенков</w:t>
            </w:r>
          </w:p>
          <w:p w:rsidR="00D714D9" w:rsidRPr="00D714D9" w:rsidRDefault="00F92364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______________ 2023</w:t>
            </w:r>
            <w:r w:rsidR="00D714D9"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714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8225A" w:rsidRDefault="00A10EEE">
      <w:pPr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8225A" w:rsidRPr="00D714D9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F92364">
        <w:rPr>
          <w:rFonts w:ascii="Times New Roman" w:hAnsi="Times New Roman" w:cs="Times New Roman"/>
          <w:b/>
          <w:sz w:val="26"/>
          <w:szCs w:val="26"/>
          <w:lang w:val="en-US"/>
        </w:rPr>
        <w:t>XXIV</w:t>
      </w:r>
      <w:r w:rsidR="009938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14D9">
        <w:rPr>
          <w:rFonts w:ascii="Times New Roman" w:hAnsi="Times New Roman" w:cs="Times New Roman"/>
          <w:b/>
          <w:sz w:val="26"/>
          <w:szCs w:val="26"/>
        </w:rPr>
        <w:t>Первенства города Челябинска</w:t>
      </w:r>
    </w:p>
    <w:p w:rsidR="0078225A" w:rsidRPr="007D4DD4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714D9" w:rsidRPr="00D714D9">
        <w:rPr>
          <w:rFonts w:ascii="Times New Roman" w:hAnsi="Times New Roman" w:cs="Times New Roman"/>
          <w:b/>
          <w:sz w:val="26"/>
          <w:szCs w:val="26"/>
        </w:rPr>
        <w:t>спортивному туризму на пешеходных дистанциях</w:t>
      </w:r>
      <w:r w:rsidR="007D4DD4" w:rsidRPr="007D4DD4">
        <w:rPr>
          <w:rFonts w:ascii="Times New Roman" w:hAnsi="Times New Roman" w:cs="Times New Roman"/>
          <w:b/>
          <w:sz w:val="26"/>
          <w:szCs w:val="26"/>
        </w:rPr>
        <w:t xml:space="preserve"> среди обучающихся образовательных организаций</w:t>
      </w:r>
    </w:p>
    <w:p w:rsidR="0078225A" w:rsidRDefault="0078225A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8225A" w:rsidRPr="008C5634" w:rsidRDefault="00A10EEE">
      <w:pPr>
        <w:pStyle w:val="Default"/>
        <w:numPr>
          <w:ilvl w:val="1"/>
          <w:numId w:val="2"/>
        </w:numPr>
        <w:ind w:left="0"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2234C">
        <w:rPr>
          <w:rFonts w:cs="Times New Roman"/>
          <w:color w:val="000000" w:themeColor="text1"/>
          <w:sz w:val="26"/>
          <w:szCs w:val="26"/>
        </w:rPr>
        <w:t xml:space="preserve">Первенство города Челябинска  по </w:t>
      </w:r>
      <w:r w:rsidR="00D714D9" w:rsidRPr="0052234C">
        <w:rPr>
          <w:rFonts w:cs="Times New Roman"/>
          <w:color w:val="000000" w:themeColor="text1"/>
          <w:sz w:val="26"/>
          <w:szCs w:val="26"/>
        </w:rPr>
        <w:t>спортивному туризму на пешеходных дистанциях</w:t>
      </w:r>
      <w:r w:rsidRPr="0052234C">
        <w:rPr>
          <w:rFonts w:cs="Times New Roman"/>
          <w:color w:val="000000" w:themeColor="text1"/>
          <w:sz w:val="26"/>
          <w:szCs w:val="26"/>
        </w:rPr>
        <w:t xml:space="preserve"> (далее - спортивное соревнование) проводится в соответствии с правилами вида </w:t>
      </w:r>
      <w:r w:rsidR="0052234C" w:rsidRPr="0052234C">
        <w:rPr>
          <w:sz w:val="26"/>
          <w:szCs w:val="26"/>
        </w:rPr>
        <w:t xml:space="preserve">вида спорта «спортивный туризм», </w:t>
      </w:r>
      <w:r w:rsidR="007D4DD4" w:rsidRPr="0052234C">
        <w:rPr>
          <w:sz w:val="26"/>
          <w:szCs w:val="26"/>
        </w:rPr>
        <w:t xml:space="preserve">утвержденные приказом Минспорта России от </w:t>
      </w:r>
      <w:r w:rsidR="007D4DD4">
        <w:rPr>
          <w:sz w:val="26"/>
          <w:szCs w:val="26"/>
        </w:rPr>
        <w:t>22 апреля 2021</w:t>
      </w:r>
      <w:r w:rsidR="007D4DD4" w:rsidRPr="0052234C">
        <w:rPr>
          <w:sz w:val="26"/>
          <w:szCs w:val="26"/>
        </w:rPr>
        <w:t xml:space="preserve"> года № </w:t>
      </w:r>
      <w:r w:rsidR="007D4DD4">
        <w:rPr>
          <w:sz w:val="26"/>
          <w:szCs w:val="26"/>
        </w:rPr>
        <w:t>255</w:t>
      </w:r>
      <w:r w:rsidR="007D4DD4" w:rsidRPr="0052234C">
        <w:rPr>
          <w:sz w:val="26"/>
          <w:szCs w:val="26"/>
        </w:rPr>
        <w:t xml:space="preserve"> (далее - Правила). Номер кода вида спорта: Спортивный туризм 084</w:t>
      </w:r>
      <w:r w:rsidR="007D4DD4">
        <w:rPr>
          <w:sz w:val="26"/>
          <w:szCs w:val="26"/>
        </w:rPr>
        <w:t>0005411</w:t>
      </w:r>
      <w:r w:rsidR="007D4DD4" w:rsidRPr="0052234C">
        <w:rPr>
          <w:sz w:val="26"/>
          <w:szCs w:val="26"/>
        </w:rPr>
        <w:t>Я</w:t>
      </w:r>
      <w:r w:rsidR="009938BE">
        <w:rPr>
          <w:rFonts w:cs="Times New Roman"/>
          <w:color w:val="000000" w:themeColor="text1"/>
          <w:sz w:val="26"/>
          <w:szCs w:val="26"/>
        </w:rPr>
        <w:t xml:space="preserve">, с </w:t>
      </w:r>
      <w:r w:rsidRPr="0052234C">
        <w:rPr>
          <w:rFonts w:cs="Times New Roman"/>
          <w:color w:val="000000" w:themeColor="text1"/>
          <w:sz w:val="26"/>
          <w:szCs w:val="26"/>
        </w:rPr>
        <w:t>Календарным планом физкультурных и спортивных мероп</w:t>
      </w:r>
      <w:r w:rsidRPr="008C5634">
        <w:rPr>
          <w:rFonts w:cs="Times New Roman"/>
          <w:color w:val="000000" w:themeColor="text1"/>
          <w:sz w:val="26"/>
          <w:szCs w:val="26"/>
        </w:rPr>
        <w:t>риятий города Челябинска на 202</w:t>
      </w:r>
      <w:r w:rsidR="00F92364" w:rsidRPr="00F92364">
        <w:rPr>
          <w:rFonts w:cs="Times New Roman"/>
          <w:color w:val="000000" w:themeColor="text1"/>
          <w:sz w:val="26"/>
          <w:szCs w:val="26"/>
        </w:rPr>
        <w:t>3</w:t>
      </w:r>
      <w:r w:rsidRPr="008C5634">
        <w:rPr>
          <w:rFonts w:cs="Times New Roman"/>
          <w:color w:val="000000" w:themeColor="text1"/>
          <w:sz w:val="26"/>
          <w:szCs w:val="26"/>
        </w:rPr>
        <w:t xml:space="preserve"> год (№ </w:t>
      </w:r>
      <w:r w:rsidR="00F92364" w:rsidRPr="00F92364">
        <w:rPr>
          <w:rFonts w:cs="Times New Roman"/>
          <w:i/>
          <w:color w:val="000000" w:themeColor="text1"/>
          <w:sz w:val="26"/>
          <w:szCs w:val="26"/>
        </w:rPr>
        <w:t>317</w:t>
      </w:r>
      <w:r w:rsidR="007D4DD4" w:rsidRPr="007D4DD4">
        <w:rPr>
          <w:rFonts w:cs="Times New Roman"/>
          <w:i/>
          <w:color w:val="000000" w:themeColor="text1"/>
          <w:sz w:val="26"/>
          <w:szCs w:val="26"/>
        </w:rPr>
        <w:t>)</w:t>
      </w:r>
      <w:r w:rsidR="007D4DD4">
        <w:rPr>
          <w:rFonts w:cs="Times New Roman"/>
          <w:i/>
          <w:color w:val="000000" w:themeColor="text1"/>
          <w:sz w:val="26"/>
          <w:szCs w:val="26"/>
        </w:rPr>
        <w:t>.</w:t>
      </w:r>
    </w:p>
    <w:p w:rsidR="0078225A" w:rsidRDefault="008C5634" w:rsidP="008C5634">
      <w:pPr>
        <w:pStyle w:val="Default"/>
        <w:ind w:firstLine="709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 xml:space="preserve">1.2. </w:t>
      </w:r>
      <w:r w:rsidR="00A10EEE" w:rsidRPr="008C5634">
        <w:rPr>
          <w:rFonts w:cs="Times New Roman"/>
          <w:sz w:val="26"/>
          <w:szCs w:val="26"/>
        </w:rPr>
        <w:t>Спортивное</w:t>
      </w:r>
      <w:r w:rsidR="00A10EEE">
        <w:rPr>
          <w:rFonts w:cs="Times New Roman"/>
          <w:sz w:val="26"/>
          <w:szCs w:val="26"/>
        </w:rPr>
        <w:t xml:space="preserve"> соревнование проводятся с целью развития </w:t>
      </w:r>
      <w:r w:rsidR="0052234C">
        <w:rPr>
          <w:rFonts w:cs="Times New Roman"/>
          <w:sz w:val="26"/>
          <w:szCs w:val="26"/>
        </w:rPr>
        <w:t>спортивного туризма</w:t>
      </w:r>
      <w:r w:rsidR="00A10EEE">
        <w:rPr>
          <w:rFonts w:cs="Times New Roman"/>
          <w:sz w:val="26"/>
          <w:szCs w:val="26"/>
        </w:rPr>
        <w:t xml:space="preserve"> в </w:t>
      </w:r>
      <w:r w:rsidR="0052234C">
        <w:rPr>
          <w:rFonts w:cs="Times New Roman"/>
          <w:sz w:val="26"/>
          <w:szCs w:val="26"/>
        </w:rPr>
        <w:t>городе Челябинске</w:t>
      </w:r>
      <w:r w:rsidR="00A10EEE">
        <w:rPr>
          <w:rFonts w:cs="Times New Roman"/>
          <w:sz w:val="26"/>
          <w:szCs w:val="26"/>
        </w:rPr>
        <w:t>. Задачами проведения спортивных соревнований являются:</w:t>
      </w:r>
    </w:p>
    <w:p w:rsidR="0078225A" w:rsidRPr="00411A2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</w:rPr>
        <w:t xml:space="preserve">а) </w:t>
      </w:r>
      <w:r w:rsidR="00411A24" w:rsidRPr="008C5634">
        <w:rPr>
          <w:rFonts w:ascii="Times New Roman" w:hAnsi="Times New Roman" w:cs="Times New Roman"/>
          <w:sz w:val="26"/>
          <w:szCs w:val="26"/>
        </w:rPr>
        <w:t>проверка и повышение технического и тактического мастерства участников</w:t>
      </w:r>
      <w:r w:rsidRPr="008C5634">
        <w:rPr>
          <w:rFonts w:ascii="Times New Roman" w:hAnsi="Times New Roman" w:cs="Times New Roman"/>
          <w:sz w:val="26"/>
          <w:szCs w:val="26"/>
        </w:rPr>
        <w:t>;</w:t>
      </w:r>
    </w:p>
    <w:p w:rsidR="0078225A" w:rsidRPr="008C563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б) </w:t>
      </w:r>
      <w:r w:rsidR="008C5634" w:rsidRPr="008C5634">
        <w:rPr>
          <w:rFonts w:ascii="Times New Roman" w:hAnsi="Times New Roman" w:cs="Times New Roman"/>
          <w:sz w:val="26"/>
          <w:szCs w:val="26"/>
        </w:rPr>
        <w:t>форм</w:t>
      </w:r>
      <w:r w:rsidR="008C5634">
        <w:rPr>
          <w:rFonts w:ascii="Times New Roman" w:hAnsi="Times New Roman" w:cs="Times New Roman"/>
          <w:sz w:val="26"/>
          <w:szCs w:val="26"/>
        </w:rPr>
        <w:t>ирование здорового образа жизни;</w:t>
      </w:r>
    </w:p>
    <w:p w:rsidR="0078225A" w:rsidRPr="00411A24" w:rsidRDefault="00A10EEE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в) </w:t>
      </w:r>
      <w:r w:rsidR="008C5634" w:rsidRPr="008C5634">
        <w:rPr>
          <w:rFonts w:ascii="Times New Roman" w:hAnsi="Times New Roman" w:cs="Times New Roman"/>
          <w:sz w:val="26"/>
          <w:szCs w:val="26"/>
        </w:rPr>
        <w:t>повышение безопасност</w:t>
      </w:r>
      <w:r w:rsidR="008C5634">
        <w:rPr>
          <w:rFonts w:ascii="Times New Roman" w:hAnsi="Times New Roman" w:cs="Times New Roman"/>
          <w:sz w:val="26"/>
          <w:szCs w:val="26"/>
        </w:rPr>
        <w:t>и спортивных туристских поход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C563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явление сильнейших участник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C5634">
        <w:rPr>
          <w:rFonts w:ascii="Times New Roman" w:hAnsi="Times New Roman" w:cs="Times New Roman"/>
          <w:sz w:val="26"/>
          <w:szCs w:val="26"/>
        </w:rPr>
        <w:t>выполнение нормативов на присвоение разрядов по спортивному туризму в дисциплине – дистан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225A" w:rsidRDefault="00A10EEE" w:rsidP="008C5634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Запрещается оказывать противоправное влияние на результаты спортивного соревнования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78225A" w:rsidRDefault="0078225A">
      <w:pPr>
        <w:pStyle w:val="Default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рава и обязанности организаторов спортивного соревнования</w:t>
      </w:r>
    </w:p>
    <w:p w:rsidR="0078225A" w:rsidRDefault="00A10EEE">
      <w:pPr>
        <w:pStyle w:val="Default"/>
        <w:numPr>
          <w:ilvl w:val="1"/>
          <w:numId w:val="3"/>
        </w:numPr>
        <w:ind w:hanging="1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изаторы спортивного соревнования: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 xml:space="preserve">- </w:t>
      </w:r>
      <w:r w:rsidR="008C5634">
        <w:rPr>
          <w:rFonts w:cs="Times New Roman"/>
          <w:sz w:val="26"/>
          <w:szCs w:val="26"/>
        </w:rPr>
        <w:t>Городская физкультурно-спортивная общественная организация «Федерация спортивного туризма города Челябинска»</w:t>
      </w:r>
    </w:p>
    <w:p w:rsidR="0078225A" w:rsidRDefault="00A10EEE">
      <w:pPr>
        <w:pStyle w:val="Default"/>
        <w:ind w:left="357" w:firstLine="708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>- Управление по физической культуре и спорту Администрации города Челябинска</w:t>
      </w:r>
      <w:r>
        <w:rPr>
          <w:rFonts w:cs="Times New Roman"/>
          <w:sz w:val="26"/>
          <w:szCs w:val="26"/>
        </w:rPr>
        <w:t>;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lastRenderedPageBreak/>
        <w:t xml:space="preserve">- </w:t>
      </w:r>
      <w:r w:rsidR="008C5634">
        <w:rPr>
          <w:rFonts w:cs="Times New Roman"/>
          <w:sz w:val="26"/>
          <w:szCs w:val="26"/>
        </w:rPr>
        <w:t>Муниципальное бюджетное учреждение дополнительного образования «Станция юных туристов города Челябинска»</w:t>
      </w:r>
      <w:r w:rsidRPr="008C5634">
        <w:rPr>
          <w:rFonts w:cs="Times New Roman"/>
          <w:sz w:val="26"/>
          <w:szCs w:val="26"/>
        </w:rPr>
        <w:t>.</w:t>
      </w:r>
    </w:p>
    <w:p w:rsidR="0078225A" w:rsidRDefault="00A10EEE" w:rsidP="008C5634">
      <w:pPr>
        <w:pStyle w:val="Defaul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2. </w:t>
      </w:r>
      <w:r>
        <w:rPr>
          <w:rFonts w:cs="Times New Roman"/>
          <w:sz w:val="26"/>
          <w:szCs w:val="26"/>
          <w:shd w:val="clear" w:color="auto" w:fill="FFFFFF"/>
        </w:rPr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78225A" w:rsidRPr="008C5634" w:rsidRDefault="00A10EEE">
      <w:pPr>
        <w:pStyle w:val="af"/>
        <w:numPr>
          <w:ilvl w:val="1"/>
          <w:numId w:val="4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торы спортивного мероприятия несут солидарную ответственность за причиненный вред участникам мероприятия и (или) третьим лицам</w:t>
      </w:r>
    </w:p>
    <w:p w:rsidR="0078225A" w:rsidRDefault="0078225A">
      <w:pPr>
        <w:pStyle w:val="af"/>
        <w:spacing w:line="228" w:lineRule="auto"/>
        <w:ind w:left="822" w:firstLine="0"/>
        <w:rPr>
          <w:rFonts w:ascii="Times New Roman" w:hAnsi="Times New Roman" w:cs="Times New Roman"/>
          <w:sz w:val="26"/>
          <w:szCs w:val="26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Обеспечение безопасности участников и зрителей, </w:t>
      </w:r>
    </w:p>
    <w:p w:rsidR="0078225A" w:rsidRDefault="00A10EEE">
      <w:pPr>
        <w:pStyle w:val="Default"/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>медицинское обеспечение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  безопасности участников и зрителей осуществляется согласно требованиям  Правил обеспечения безопасности при  проведении официальных  спортивных  соревнований, утвержденных  постановлением Правительства Российской Федерации от 18 апреля 2014 г. N 353.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астие в спортивном соревновании осуществляется только при наличии полиса (договора) страхования жизни и здоровья от несчастных случаев, который представляется в  комиссию по  допуску на  каждого  участника спортивного соревнования.  Страхование участников соревнований может производиться как за счет бюджетных, так и внебюджетных  средств  в  соответствии  с  законодательством  Российской Федерации и субъектов Российской Федерации. Оказание скорой медицинской помощи осуществляется в соответствии с приказом Министерства здравоохранения Российской Федерации от 01.03.2016 N  134н  «О  порядке  организации  оказания  медицинской  помощи  лицам, занимающимся физической культурой и спортом…». </w:t>
      </w:r>
    </w:p>
    <w:p w:rsidR="0078225A" w:rsidRPr="00101346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вязи с повышенной эпидемической опасностью спортивное соревнование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VID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19, утвержденным 31.07.2020 г. с изменениями от 19.08.2020 г., от 13.11.2021 и требованиями Роспотребнадзора 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без зрителей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соблюдением масочного режима, регулярным проветриванием и дезинфекцией места его проведения. За 30 минут до начала соревнования у всех его участников должна быть измерена температура. </w:t>
      </w:r>
    </w:p>
    <w:p w:rsidR="0078225A" w:rsidRPr="006B5D50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ение медицинской помощью участников соревнований возлагается на </w:t>
      </w:r>
      <w:r w:rsidR="007D4D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 соревнований</w:t>
      </w:r>
      <w:r w:rsidRPr="006B5D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допуска спортсмена к спортивному соревнованию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(при наличии) и заверяется печатью медицинской ор</w:t>
      </w:r>
      <w:r w:rsidR="00A21DC9">
        <w:rPr>
          <w:rFonts w:ascii="Times New Roman" w:hAnsi="Times New Roman" w:cs="Times New Roman"/>
          <w:sz w:val="26"/>
          <w:szCs w:val="26"/>
        </w:rPr>
        <w:t>ганизации. Вместо визы врача в Заявке допускается предъявление справки с подписью врача и печатью медицинского учреждения, разрешающего участвовать в конкретных соревнованиях.</w:t>
      </w:r>
    </w:p>
    <w:p w:rsidR="0078225A" w:rsidRDefault="0078225A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6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безопасность проведения соревнований и применяемого судейского снаряжения несёт проводящая организация и Главная судейская коллегия во главе с Главным судьёй. Ответственность за безопасность применяемого личного и группового снаряжения несут представители команд и сами участники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сть за соответствие подготовки участников требованиям, предъявленным к дистанциям данного класса, несут представители команд. 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8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жизнь, здоровье и безопасность участников делегации с момента выезда из дома и до прибытия обратно (кроме нахождения участников на дистанции) несут представители команд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9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соревнованиям допускается снаряжение, отвечающее требованиям безопасности и прошедшее техническую комиссию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0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ники должны иметь спортивную форму, предохраняющую организм от повреждения веревкой (брюки и куртка с длинным рукавом).</w:t>
      </w:r>
    </w:p>
    <w:p w:rsidR="00B9195E" w:rsidRPr="0046521A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1. </w:t>
      </w: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исок минимального личного снаряжения (1,2,3 класс)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ревка основная (Æ=10 мм, l= до 25м) – 2 шт. (2,3 класс)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усковое устройство – 1 шт.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жим типа «жумар» – 1 шт.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абины с муфтой – 4 шт.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аховочная система (грудная обвязка, беседка, блокировка) – 1 комплект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мостраховка – 2 шт.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пшнур Ө 6 мм – 1 шт.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резентовые рукавицы (сертифицированные или любые другие перчатки без  повреждений) – 1 пара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ска.</w:t>
      </w:r>
    </w:p>
    <w:p w:rsidR="0078225A" w:rsidRPr="000838C3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01346">
        <w:rPr>
          <w:rFonts w:ascii="Times New Roman" w:hAnsi="Times New Roman" w:cs="Times New Roman"/>
          <w:b/>
          <w:sz w:val="26"/>
          <w:szCs w:val="26"/>
        </w:rPr>
        <w:t>Общие сведения о спортивном соревновании</w:t>
      </w:r>
    </w:p>
    <w:p w:rsidR="000838C3" w:rsidRPr="00101346" w:rsidRDefault="000838C3" w:rsidP="000838C3">
      <w:pPr>
        <w:pStyle w:val="af"/>
        <w:suppressAutoHyphens/>
        <w:ind w:left="108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225A" w:rsidRPr="00101346" w:rsidRDefault="00A10EEE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1. Место проведения: </w:t>
      </w:r>
      <w:r w:rsidR="00101346" w:rsidRPr="00101346">
        <w:rPr>
          <w:rFonts w:ascii="Times New Roman" w:hAnsi="Times New Roman" w:cs="Times New Roman"/>
          <w:sz w:val="26"/>
          <w:szCs w:val="26"/>
        </w:rPr>
        <w:t>г. Челябинск, городской бор, район станции «Водная» детской железной дороги</w:t>
      </w:r>
      <w:r w:rsidRPr="00101346">
        <w:rPr>
          <w:rFonts w:ascii="Times New Roman" w:hAnsi="Times New Roman" w:cs="Times New Roman"/>
          <w:sz w:val="26"/>
          <w:szCs w:val="26"/>
        </w:rPr>
        <w:t>;</w:t>
      </w:r>
    </w:p>
    <w:p w:rsidR="007E5327" w:rsidRPr="007E5327" w:rsidRDefault="00A10EEE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2.</w:t>
      </w:r>
      <w:r w:rsidR="007D4DD4" w:rsidRPr="007E5327">
        <w:rPr>
          <w:rFonts w:ascii="Times New Roman" w:hAnsi="Times New Roman" w:cs="Times New Roman"/>
          <w:sz w:val="26"/>
          <w:szCs w:val="26"/>
        </w:rPr>
        <w:t>Спортивное соревнование проводится в соответствии настоящим Положением, Условиями прохождения дистанции</w:t>
      </w:r>
      <w:r w:rsidR="007D4DD4">
        <w:rPr>
          <w:rFonts w:ascii="Times New Roman" w:hAnsi="Times New Roman" w:cs="Times New Roman"/>
          <w:sz w:val="26"/>
          <w:szCs w:val="26"/>
        </w:rPr>
        <w:t>,</w:t>
      </w:r>
      <w:r w:rsidR="007D4DD4" w:rsidRPr="007E5327">
        <w:rPr>
          <w:rFonts w:ascii="Times New Roman" w:hAnsi="Times New Roman" w:cs="Times New Roman"/>
          <w:sz w:val="26"/>
          <w:szCs w:val="26"/>
        </w:rPr>
        <w:t xml:space="preserve"> утвержденными ГСК в группе дисциплин «дистанции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 – </w:t>
      </w:r>
      <w:r w:rsidR="00036B5D">
        <w:rPr>
          <w:rFonts w:ascii="Times New Roman" w:hAnsi="Times New Roman" w:cs="Times New Roman"/>
          <w:sz w:val="26"/>
          <w:szCs w:val="26"/>
        </w:rPr>
        <w:t>пешеходные</w:t>
      </w:r>
      <w:r w:rsidR="007D4DD4">
        <w:rPr>
          <w:rFonts w:ascii="Times New Roman" w:hAnsi="Times New Roman" w:cs="Times New Roman"/>
          <w:sz w:val="26"/>
          <w:szCs w:val="26"/>
        </w:rPr>
        <w:t>»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, настоящим Положением, Условиями прохождения дистанции утвержденными ГСК. </w:t>
      </w:r>
    </w:p>
    <w:p w:rsidR="007E5327" w:rsidRP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12"/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>
        <w:rPr>
          <w:rFonts w:ascii="Times New Roman" w:hAnsi="Times New Roman" w:cs="Times New Roman"/>
          <w:sz w:val="26"/>
          <w:szCs w:val="26"/>
        </w:rPr>
        <w:t>пешеход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1 класс, код спортивной дисциплины 0840</w:t>
      </w:r>
      <w:r>
        <w:rPr>
          <w:rFonts w:ascii="Times New Roman" w:hAnsi="Times New Roman" w:cs="Times New Roman"/>
          <w:sz w:val="26"/>
          <w:szCs w:val="26"/>
        </w:rPr>
        <w:t>091</w:t>
      </w:r>
      <w:r w:rsidRPr="007E5327">
        <w:rPr>
          <w:rFonts w:ascii="Times New Roman" w:hAnsi="Times New Roman" w:cs="Times New Roman"/>
          <w:sz w:val="26"/>
          <w:szCs w:val="26"/>
        </w:rPr>
        <w:t>811Я.</w:t>
      </w:r>
    </w:p>
    <w:p w:rsid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>
        <w:rPr>
          <w:rFonts w:ascii="Times New Roman" w:hAnsi="Times New Roman" w:cs="Times New Roman"/>
          <w:sz w:val="26"/>
          <w:szCs w:val="26"/>
        </w:rPr>
        <w:t>пешеход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2 класс, код спортивной дисциплины 0840</w:t>
      </w:r>
      <w:r>
        <w:rPr>
          <w:rFonts w:ascii="Times New Roman" w:hAnsi="Times New Roman" w:cs="Times New Roman"/>
          <w:sz w:val="26"/>
          <w:szCs w:val="26"/>
        </w:rPr>
        <w:t>091</w:t>
      </w:r>
      <w:r w:rsidRPr="007E5327">
        <w:rPr>
          <w:rFonts w:ascii="Times New Roman" w:hAnsi="Times New Roman" w:cs="Times New Roman"/>
          <w:sz w:val="26"/>
          <w:szCs w:val="26"/>
        </w:rPr>
        <w:t>811Я.</w:t>
      </w:r>
    </w:p>
    <w:p w:rsidR="00F15B30" w:rsidRDefault="00A10EEE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3. </w:t>
      </w:r>
      <w:bookmarkStart w:id="1" w:name="sub_1116"/>
      <w:bookmarkEnd w:id="0"/>
      <w:r w:rsidR="00F15B30" w:rsidRPr="00F15B30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F15B30">
        <w:rPr>
          <w:rFonts w:ascii="Times New Roman" w:hAnsi="Times New Roman" w:cs="Times New Roman"/>
          <w:sz w:val="26"/>
          <w:szCs w:val="26"/>
        </w:rPr>
        <w:t>спортивного соревнования</w:t>
      </w:r>
      <w:r w:rsidR="00F15B30" w:rsidRPr="00F15B30">
        <w:rPr>
          <w:rFonts w:ascii="Times New Roman" w:hAnsi="Times New Roman" w:cs="Times New Roman"/>
          <w:sz w:val="26"/>
          <w:szCs w:val="26"/>
        </w:rPr>
        <w:t xml:space="preserve"> определяются отдельно по каждой возрастной группе  в каждом классе дистанции. </w:t>
      </w:r>
    </w:p>
    <w:p w:rsidR="0078225A" w:rsidRPr="007E5327" w:rsidRDefault="00101346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4</w:t>
      </w:r>
      <w:r w:rsidR="00A10EEE" w:rsidRPr="007E5327">
        <w:rPr>
          <w:rFonts w:ascii="Times New Roman" w:hAnsi="Times New Roman" w:cs="Times New Roman"/>
          <w:sz w:val="26"/>
          <w:szCs w:val="26"/>
        </w:rPr>
        <w:t>.  Группы участников спортивного соревнования по полу и возрасту в соответствии с Единой всероссийской спортивной классификацией (далее - ЕВСК), и правилами вида спорта;</w:t>
      </w:r>
      <w:bookmarkEnd w:id="1"/>
    </w:p>
    <w:p w:rsidR="00101346" w:rsidRPr="007E5327" w:rsidRDefault="00101346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)</w:t>
      </w:r>
    </w:p>
    <w:p w:rsidR="007E5327" w:rsidRPr="007E5327" w:rsidRDefault="007E5327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7E5327">
        <w:rPr>
          <w:rFonts w:ascii="Times New Roman" w:hAnsi="Times New Roman" w:cs="Times New Roman"/>
          <w:sz w:val="26"/>
          <w:szCs w:val="26"/>
        </w:rPr>
        <w:t>класс – мальчики/девочки (1</w:t>
      </w:r>
      <w:r w:rsidR="00A67FE4">
        <w:rPr>
          <w:rFonts w:ascii="Times New Roman" w:hAnsi="Times New Roman" w:cs="Times New Roman"/>
          <w:sz w:val="26"/>
          <w:szCs w:val="26"/>
        </w:rPr>
        <w:t>0</w:t>
      </w:r>
      <w:r w:rsidRPr="007E532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7E5327" w:rsidRDefault="007E5327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оши</w:t>
      </w:r>
      <w:r w:rsidRPr="007E5327">
        <w:rPr>
          <w:rFonts w:ascii="Times New Roman" w:hAnsi="Times New Roman" w:cs="Times New Roman"/>
          <w:sz w:val="26"/>
          <w:szCs w:val="26"/>
        </w:rPr>
        <w:t>/дев</w:t>
      </w:r>
      <w:r>
        <w:rPr>
          <w:rFonts w:ascii="Times New Roman" w:hAnsi="Times New Roman" w:cs="Times New Roman"/>
          <w:sz w:val="26"/>
          <w:szCs w:val="26"/>
        </w:rPr>
        <w:t>уш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532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11774D" w:rsidRPr="007E5327" w:rsidRDefault="0011774D" w:rsidP="0011774D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иоры</w:t>
      </w:r>
      <w:r w:rsidRPr="007E532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53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8225A" w:rsidRPr="00F15B30" w:rsidRDefault="00A10EEE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4.6. Программа спортивного соревнования, включающая:</w:t>
      </w:r>
    </w:p>
    <w:p w:rsidR="0078225A" w:rsidRDefault="00A10EE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 w:rsidR="0011774D">
        <w:rPr>
          <w:rFonts w:ascii="Times New Roman" w:hAnsi="Times New Roman" w:cs="Times New Roman"/>
          <w:sz w:val="26"/>
          <w:szCs w:val="26"/>
        </w:rPr>
        <w:t>1</w:t>
      </w:r>
      <w:r w:rsidR="00F92364" w:rsidRPr="00F92364">
        <w:rPr>
          <w:rFonts w:ascii="Times New Roman" w:hAnsi="Times New Roman" w:cs="Times New Roman"/>
          <w:sz w:val="26"/>
          <w:szCs w:val="26"/>
        </w:rPr>
        <w:t>8</w:t>
      </w:r>
      <w:r w:rsidR="0011774D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F92364" w:rsidRPr="00F92364">
        <w:rPr>
          <w:rFonts w:ascii="Times New Roman" w:hAnsi="Times New Roman" w:cs="Times New Roman"/>
          <w:sz w:val="26"/>
          <w:szCs w:val="26"/>
        </w:rPr>
        <w:t>3</w:t>
      </w:r>
      <w:r w:rsidR="0011774D" w:rsidRPr="00F15B30">
        <w:rPr>
          <w:rFonts w:ascii="Times New Roman" w:hAnsi="Times New Roman" w:cs="Times New Roman"/>
          <w:sz w:val="26"/>
          <w:szCs w:val="26"/>
        </w:rPr>
        <w:t xml:space="preserve"> года с 12.00 до 17.00 </w:t>
      </w:r>
      <w:r w:rsidR="00F15B30" w:rsidRPr="00F15B30">
        <w:rPr>
          <w:rFonts w:ascii="Times New Roman" w:hAnsi="Times New Roman" w:cs="Times New Roman"/>
          <w:sz w:val="26"/>
          <w:szCs w:val="26"/>
        </w:rPr>
        <w:t>работа комиссии по допуску в помещении МБУДО «СЮТур г. Челябинска» по адресу: ул. Кудрявцева, 36, тел. 775-96-84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</w:p>
    <w:p w:rsidR="007B546C" w:rsidRPr="00F15B30" w:rsidRDefault="007B546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2364" w:rsidRPr="00F92364">
        <w:rPr>
          <w:rFonts w:ascii="Times New Roman" w:hAnsi="Times New Roman" w:cs="Times New Roman"/>
          <w:sz w:val="26"/>
          <w:szCs w:val="26"/>
        </w:rPr>
        <w:t>19</w:t>
      </w:r>
      <w:r w:rsidR="0011774D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F92364" w:rsidRPr="00F92364">
        <w:rPr>
          <w:rFonts w:ascii="Times New Roman" w:hAnsi="Times New Roman" w:cs="Times New Roman"/>
          <w:sz w:val="26"/>
          <w:szCs w:val="26"/>
        </w:rPr>
        <w:t>3</w:t>
      </w:r>
      <w:r w:rsidR="0011774D">
        <w:rPr>
          <w:rFonts w:ascii="Times New Roman" w:hAnsi="Times New Roman" w:cs="Times New Roman"/>
          <w:sz w:val="26"/>
          <w:szCs w:val="26"/>
        </w:rPr>
        <w:t xml:space="preserve"> года в 18.00 </w:t>
      </w:r>
      <w:r>
        <w:rPr>
          <w:rFonts w:ascii="Times New Roman" w:hAnsi="Times New Roman" w:cs="Times New Roman"/>
          <w:sz w:val="26"/>
          <w:szCs w:val="26"/>
        </w:rPr>
        <w:t xml:space="preserve">совещание ГСК с представителями команд </w:t>
      </w:r>
      <w:r w:rsidRPr="007B546C">
        <w:rPr>
          <w:rFonts w:ascii="Times New Roman" w:hAnsi="Times New Roman" w:cs="Times New Roman"/>
          <w:sz w:val="26"/>
          <w:szCs w:val="26"/>
        </w:rPr>
        <w:t>в помещении МБУДО «СЮТур г. Челябинска» по адресу: ул. Кудрявцева, 36, тел. 775-96-84;</w:t>
      </w:r>
    </w:p>
    <w:p w:rsidR="0011774D" w:rsidRDefault="0011774D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117"/>
      <w:bookmarkEnd w:id="2"/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2364" w:rsidRPr="00F92364">
        <w:rPr>
          <w:rFonts w:ascii="Times New Roman" w:hAnsi="Times New Roman" w:cs="Times New Roman"/>
          <w:sz w:val="26"/>
          <w:szCs w:val="26"/>
        </w:rPr>
        <w:t>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F92364" w:rsidRPr="00F92364">
        <w:rPr>
          <w:rFonts w:ascii="Times New Roman" w:hAnsi="Times New Roman" w:cs="Times New Roman"/>
          <w:sz w:val="26"/>
          <w:szCs w:val="26"/>
        </w:rPr>
        <w:t>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 в 1</w:t>
      </w:r>
      <w:r w:rsidR="00F92364">
        <w:rPr>
          <w:rFonts w:ascii="Times New Roman" w:hAnsi="Times New Roman" w:cs="Times New Roman"/>
          <w:sz w:val="26"/>
          <w:szCs w:val="26"/>
        </w:rPr>
        <w:t>0.00 старт на дистанциях 1, 2</w:t>
      </w:r>
      <w:r>
        <w:rPr>
          <w:rFonts w:ascii="Times New Roman" w:hAnsi="Times New Roman" w:cs="Times New Roman"/>
          <w:sz w:val="26"/>
          <w:szCs w:val="26"/>
        </w:rPr>
        <w:t xml:space="preserve"> классов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</w:p>
    <w:p w:rsidR="00596FBB" w:rsidRPr="00F15B30" w:rsidRDefault="00596FBB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225A" w:rsidRDefault="0078225A">
      <w:pPr>
        <w:pStyle w:val="af"/>
        <w:suppressAutoHyphens/>
        <w:ind w:left="567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:rsidR="0078225A" w:rsidRDefault="00A10EEE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 CYR" w:hAnsi="Times New Roman" w:cs="Times New Roman"/>
          <w:sz w:val="26"/>
          <w:szCs w:val="26"/>
          <w:highlight w:val="white"/>
        </w:rPr>
        <w:t xml:space="preserve">5.1. 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>К соревнованиям допускаются</w:t>
      </w:r>
      <w:r w:rsidR="00F15B30">
        <w:rPr>
          <w:rFonts w:ascii="Times New Roman" w:eastAsia="Times New Roman CYR" w:hAnsi="Times New Roman" w:cs="Times New Roman"/>
          <w:sz w:val="26"/>
          <w:szCs w:val="26"/>
        </w:rPr>
        <w:t xml:space="preserve"> спортсмены города Челябинска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 xml:space="preserve">: </w:t>
      </w:r>
    </w:p>
    <w:p w:rsidR="00F15B30" w:rsidRP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 спортивная квалификация – б/р;</w:t>
      </w:r>
    </w:p>
    <w:p w:rsidR="00F15B30" w:rsidRP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 – мальчики/девочки (1</w:t>
      </w:r>
      <w:r w:rsidR="00A67FE4">
        <w:rPr>
          <w:rFonts w:ascii="Times New Roman" w:hAnsi="Times New Roman" w:cs="Times New Roman"/>
          <w:sz w:val="26"/>
          <w:szCs w:val="26"/>
        </w:rPr>
        <w:t>0</w:t>
      </w:r>
      <w:r w:rsidRPr="00F15B30">
        <w:rPr>
          <w:rFonts w:ascii="Times New Roman" w:hAnsi="Times New Roman" w:cs="Times New Roman"/>
          <w:sz w:val="26"/>
          <w:szCs w:val="26"/>
        </w:rPr>
        <w:t>-13 лет), спортивная квалификация – б/р;</w:t>
      </w:r>
    </w:p>
    <w:p w:rsid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 – юноши/девушки (14-15 лет), спортивная квалификация – б/р;</w:t>
      </w:r>
    </w:p>
    <w:p w:rsidR="0011774D" w:rsidRDefault="0011774D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15B30">
        <w:rPr>
          <w:rFonts w:ascii="Times New Roman" w:hAnsi="Times New Roman" w:cs="Times New Roman"/>
          <w:sz w:val="26"/>
          <w:szCs w:val="26"/>
        </w:rPr>
        <w:t>юн</w:t>
      </w:r>
      <w:r>
        <w:rPr>
          <w:rFonts w:ascii="Times New Roman" w:hAnsi="Times New Roman" w:cs="Times New Roman"/>
          <w:sz w:val="26"/>
          <w:szCs w:val="26"/>
        </w:rPr>
        <w:t>иоры</w:t>
      </w:r>
      <w:r w:rsidRPr="00F15B3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F15B30">
        <w:rPr>
          <w:rFonts w:ascii="Times New Roman" w:hAnsi="Times New Roman" w:cs="Times New Roman"/>
          <w:sz w:val="26"/>
          <w:szCs w:val="26"/>
        </w:rPr>
        <w:t xml:space="preserve"> (16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спортивная квалификация – б/р;</w:t>
      </w:r>
    </w:p>
    <w:p w:rsidR="007B546C" w:rsidRDefault="007B546C">
      <w:p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8225A" w:rsidRDefault="007B546C">
      <w:p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7B546C">
        <w:rPr>
          <w:rFonts w:ascii="Times New Roman" w:hAnsi="Times New Roman" w:cs="Times New Roman"/>
          <w:sz w:val="26"/>
          <w:szCs w:val="26"/>
        </w:rPr>
        <w:t>Участник может выступать только в одном классе дистанции.</w:t>
      </w:r>
    </w:p>
    <w:p w:rsidR="007B546C" w:rsidRDefault="007B546C" w:rsidP="007B546C">
      <w:pPr>
        <w:spacing w:after="120"/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46C" w:rsidRPr="007B546C" w:rsidRDefault="007B546C" w:rsidP="007B546C">
      <w:pPr>
        <w:spacing w:after="120"/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возраст участников                                  Таблица 1</w:t>
      </w:r>
    </w:p>
    <w:tbl>
      <w:tblPr>
        <w:tblW w:w="0" w:type="auto"/>
        <w:jc w:val="center"/>
        <w:tblInd w:w="-4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9"/>
        <w:gridCol w:w="4785"/>
      </w:tblGrid>
      <w:tr w:rsidR="007B546C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групп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(лет)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05012">
            <w:pPr>
              <w:widowControl w:val="0"/>
              <w:ind w:left="57" w:right="57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/девоч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B546C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/девуш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05012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иоры/Юн</w:t>
            </w:r>
            <w:r w:rsidR="00A67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– 21</w:t>
            </w:r>
          </w:p>
        </w:tc>
      </w:tr>
    </w:tbl>
    <w:p w:rsidR="007B546C" w:rsidRPr="007B546C" w:rsidRDefault="007B546C" w:rsidP="007B546C">
      <w:pPr>
        <w:autoSpaceDE w:val="0"/>
        <w:autoSpaceDN w:val="0"/>
        <w:adjustRightInd w:val="0"/>
        <w:ind w:left="0" w:firstLine="0"/>
        <w:rPr>
          <w:rFonts w:ascii="Cambria" w:eastAsia="Times New Roman" w:hAnsi="Cambria" w:cs="Cambria"/>
          <w:sz w:val="24"/>
          <w:szCs w:val="24"/>
          <w:lang w:eastAsia="ru-RU"/>
        </w:rPr>
      </w:pPr>
      <w:r w:rsidRPr="007B5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546C" w:rsidRPr="007B546C" w:rsidRDefault="007B546C" w:rsidP="007B546C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Спортивная квалификация участников                                Таблица 2</w:t>
      </w:r>
    </w:p>
    <w:tbl>
      <w:tblPr>
        <w:tblW w:w="0" w:type="auto"/>
        <w:jc w:val="center"/>
        <w:tblInd w:w="-18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3171"/>
        <w:gridCol w:w="3372"/>
      </w:tblGrid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 </w:t>
            </w:r>
          </w:p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й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зраст участников (лет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валификация (не ниже)</w:t>
            </w:r>
          </w:p>
        </w:tc>
      </w:tr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B546C" w:rsidRPr="007B546C" w:rsidTr="00C0548F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инимальный возраст и спортивная квалификация участников должны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удовлетворять требованиям, указанным в Таблицах 1 и 2. </w:t>
      </w: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Принадлежность спортсмена к той или иной возрастной группе определяется календарным годом, в котором он достигает соответствующего возраста. </w:t>
      </w: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В Первенстве спортсмены возрастных групп «маль</w:t>
      </w:r>
      <w:r w:rsidR="00F92364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чики/девочки», «юноши/девушки»</w:t>
      </w:r>
      <w:r w:rsidR="00F92364" w:rsidRPr="00F92364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имеют право принимать участие в следующей старшей возрастной группе, если это не противоречит требованиям Таблицы 2.</w:t>
      </w:r>
    </w:p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5.4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. В соответствии с ЕВСК срок действия присвоенного (подтвержденного) спортивного разряда – два года.</w:t>
      </w:r>
    </w:p>
    <w:p w:rsidR="00E64070" w:rsidRDefault="00E64070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и на участие</w:t>
      </w:r>
    </w:p>
    <w:p w:rsidR="0011774D" w:rsidRDefault="0011774D" w:rsidP="00CC3246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Заявки на участие в Первенстве принимаются от коллективов физкультуры, спортивных клубов и других организаций города Челябинска,  отвечающие возрастным и квалификационным требованиям раздела </w:t>
      </w:r>
      <w:r>
        <w:rPr>
          <w:rFonts w:ascii="Times New Roman" w:eastAsia="Calibri" w:hAnsi="Times New Roman" w:cs="Times New Roman"/>
          <w:sz w:val="26"/>
          <w:szCs w:val="26"/>
        </w:rPr>
        <w:t>3части 5 п 2</w:t>
      </w: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 Правил, осуществляющих основную деятельность в области физической культуры и спорта (далее – КЛУБ), являющихся коллективными членами ГФСОО «ФСТЧ». Государственные учреждения, имеющие отделения по виду спорта «спортивный туризм»  подают заявку на участие в соревнованиях без обязательного вступления в коллективные члены ГФСОО «ФСТЧ».</w:t>
      </w:r>
    </w:p>
    <w:p w:rsidR="00E64070" w:rsidRPr="00F92364" w:rsidRDefault="00F92364" w:rsidP="00CC3246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364">
        <w:rPr>
          <w:rFonts w:ascii="Times New Roman" w:hAnsi="Times New Roman" w:cs="Times New Roman"/>
          <w:sz w:val="26"/>
          <w:szCs w:val="26"/>
        </w:rPr>
        <w:t xml:space="preserve">Предварительные заявки подаются до </w:t>
      </w:r>
      <w:r>
        <w:rPr>
          <w:rFonts w:ascii="Times New Roman" w:hAnsi="Times New Roman" w:cs="Times New Roman"/>
          <w:sz w:val="26"/>
          <w:szCs w:val="26"/>
        </w:rPr>
        <w:t xml:space="preserve">18.00 </w:t>
      </w:r>
      <w:r w:rsidRPr="00F92364">
        <w:rPr>
          <w:rFonts w:ascii="Times New Roman" w:hAnsi="Times New Roman" w:cs="Times New Roman"/>
          <w:sz w:val="26"/>
          <w:szCs w:val="26"/>
        </w:rPr>
        <w:t>17</w:t>
      </w:r>
      <w:r w:rsidRPr="00F923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F92364">
        <w:rPr>
          <w:rFonts w:ascii="Times New Roman" w:hAnsi="Times New Roman" w:cs="Times New Roman"/>
          <w:sz w:val="26"/>
          <w:szCs w:val="26"/>
        </w:rPr>
        <w:t xml:space="preserve"> 2023 года включительно с помощью системы «Orgeo». Ссылка на заяв</w:t>
      </w:r>
      <w:r>
        <w:rPr>
          <w:rFonts w:ascii="Times New Roman" w:hAnsi="Times New Roman" w:cs="Times New Roman"/>
          <w:sz w:val="26"/>
          <w:szCs w:val="26"/>
        </w:rPr>
        <w:t>ку будет опубликована на сайте</w:t>
      </w:r>
      <w:r w:rsidR="00CC3246" w:rsidRPr="00CC3246">
        <w:rPr>
          <w:rFonts w:ascii="Times New Roman" w:hAnsi="Times New Roman" w:cs="Times New Roman"/>
          <w:sz w:val="26"/>
          <w:szCs w:val="26"/>
        </w:rPr>
        <w:t>http://sutur74.ru/</w:t>
      </w:r>
      <w:r w:rsidR="00CC3246">
        <w:rPr>
          <w:rFonts w:ascii="Times New Roman" w:hAnsi="Times New Roman" w:cs="Times New Roman"/>
          <w:sz w:val="26"/>
          <w:szCs w:val="26"/>
        </w:rPr>
        <w:t xml:space="preserve">.   </w:t>
      </w:r>
      <w:r w:rsidRPr="00F92364">
        <w:rPr>
          <w:rFonts w:ascii="Times New Roman" w:hAnsi="Times New Roman" w:cs="Times New Roman"/>
          <w:sz w:val="26"/>
          <w:szCs w:val="26"/>
        </w:rPr>
        <w:t>Команды, не подавшие предварительную заявку в срок, к</w:t>
      </w:r>
      <w:r w:rsidR="00CC3246">
        <w:rPr>
          <w:rFonts w:ascii="Times New Roman" w:hAnsi="Times New Roman" w:cs="Times New Roman"/>
          <w:sz w:val="26"/>
          <w:szCs w:val="26"/>
        </w:rPr>
        <w:t xml:space="preserve"> соревнованиям не допускаются.</w:t>
      </w:r>
    </w:p>
    <w:p w:rsidR="00E64070" w:rsidRPr="00E64070" w:rsidRDefault="00E64070" w:rsidP="00E6407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Именная заявка по форме 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>приложения 1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оформляется согласно Правил вида спорта «Спортивный туризм» (номер-код вида спорта 0840005411Я) и подаётся в комиссию по допуску </w:t>
      </w:r>
      <w:r w:rsidR="0011774D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CC3246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апреля 202</w:t>
      </w:r>
      <w:r w:rsidR="00CC324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8225A" w:rsidRDefault="00A10EEE" w:rsidP="00E6407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комиссию по допуску предоставляются следующие документы: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приказ  по образовательной организации о направлении команды со списком участников (Приложение 2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Заявку на участие в соревнованиях (Приложение 1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   классификационные книжки спортсменов с оформленными разрядами; 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документы, удостоверяющие личности спортсменов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огласие на обработку персональных данных на руководителя и участников (Приложение 3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  стартовый взнос </w:t>
      </w:r>
      <w:r w:rsidR="00CC324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5</w:t>
      </w:r>
      <w:r w:rsidR="0046521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0 рублей</w:t>
      </w:r>
      <w:r w:rsidR="00CC324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21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участника</w:t>
      </w: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8225A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страховку от несчастного случая.</w:t>
      </w:r>
    </w:p>
    <w:p w:rsidR="00E64070" w:rsidRPr="00E64070" w:rsidRDefault="006B5D50" w:rsidP="00E6407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E64070" w:rsidRPr="00E64070">
        <w:rPr>
          <w:rFonts w:ascii="Times New Roman" w:hAnsi="Times New Roman" w:cs="Times New Roman"/>
          <w:sz w:val="26"/>
          <w:szCs w:val="26"/>
        </w:rPr>
        <w:t>. Участники, не прошедшие комиссию по допуску, к соревнованиям не допускаются!</w:t>
      </w:r>
    </w:p>
    <w:p w:rsidR="00E64070" w:rsidRDefault="006B5D50" w:rsidP="00E64070">
      <w:pPr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E64070" w:rsidRPr="00E64070">
        <w:rPr>
          <w:rFonts w:ascii="Times New Roman" w:hAnsi="Times New Roman" w:cs="Times New Roman"/>
          <w:sz w:val="26"/>
          <w:szCs w:val="26"/>
        </w:rPr>
        <w:t>. Каждая делегация должна предоставить судей (до 7 человек участников – 1 судья, от 7 до 15 участников – 2 судьи, более 15 участников – 3 судьи).</w:t>
      </w:r>
    </w:p>
    <w:p w:rsidR="00E64070" w:rsidRPr="00E64070" w:rsidRDefault="00E64070" w:rsidP="00E64070">
      <w:pPr>
        <w:ind w:left="0" w:firstLine="56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8225A" w:rsidRDefault="00A10EEE">
      <w:pPr>
        <w:pStyle w:val="Default"/>
        <w:numPr>
          <w:ilvl w:val="0"/>
          <w:numId w:val="1"/>
        </w:numPr>
        <w:ind w:left="0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словия подведения итогов</w:t>
      </w:r>
      <w:r w:rsidR="009938BE">
        <w:rPr>
          <w:rFonts w:cs="Times New Roman"/>
          <w:b/>
          <w:sz w:val="26"/>
          <w:szCs w:val="26"/>
        </w:rPr>
        <w:t xml:space="preserve"> </w:t>
      </w:r>
    </w:p>
    <w:p w:rsidR="009938BE" w:rsidRDefault="009938BE" w:rsidP="009938BE">
      <w:pPr>
        <w:pStyle w:val="Default"/>
        <w:ind w:left="567"/>
        <w:rPr>
          <w:rFonts w:cs="Times New Roman"/>
          <w:b/>
          <w:sz w:val="26"/>
          <w:szCs w:val="26"/>
        </w:rPr>
      </w:pPr>
    </w:p>
    <w:p w:rsidR="00E64070" w:rsidRDefault="00A10EEE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1.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</w:t>
      </w:r>
      <w:r w:rsidR="00E64070">
        <w:rPr>
          <w:rFonts w:ascii="Times New Roman" w:hAnsi="Times New Roman" w:cs="Times New Roman"/>
          <w:color w:val="000000"/>
          <w:sz w:val="26"/>
          <w:szCs w:val="26"/>
        </w:rPr>
        <w:t>спортивного соревнования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отдельно по каждой возрастной группе  в каждом классе дистанции.</w:t>
      </w:r>
    </w:p>
    <w:p w:rsidR="00E64070" w:rsidRDefault="00A10EEE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2. </w:t>
      </w:r>
      <w:r w:rsidR="00021737" w:rsidRPr="00E64070">
        <w:rPr>
          <w:rFonts w:ascii="Times New Roman" w:hAnsi="Times New Roman" w:cs="Times New Roman"/>
          <w:color w:val="000000"/>
          <w:sz w:val="26"/>
          <w:szCs w:val="26"/>
        </w:rPr>
        <w:t>При равенстве результатов участникам присуждается одинаковое место, в итоговом протоколе они записываются в том порядке, в каком стартовали.</w:t>
      </w:r>
    </w:p>
    <w:p w:rsidR="00E64070" w:rsidRDefault="00A10EEE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3.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>В случае снятия с дистанции участнику место не присуждается.</w:t>
      </w:r>
    </w:p>
    <w:p w:rsidR="0078225A" w:rsidRDefault="00A10EEE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4. </w:t>
      </w:r>
      <w:r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Итоговые результаты (протоколы) и отчеты на бумажном и электронном носителях представляются в Управление по физической культуре и спорту Администрации города Челябинска в течение трех дней со дня окончания спортивного соревнования. </w:t>
      </w:r>
    </w:p>
    <w:p w:rsidR="0078225A" w:rsidRDefault="00A10EEE">
      <w:pPr>
        <w:pStyle w:val="Default"/>
        <w:ind w:left="357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  <w:lang w:val="en-US"/>
        </w:rPr>
        <w:t>VIII</w:t>
      </w:r>
      <w:r>
        <w:rPr>
          <w:rFonts w:cs="Times New Roman"/>
          <w:b/>
          <w:sz w:val="26"/>
          <w:szCs w:val="26"/>
        </w:rPr>
        <w:t>. Награждение победителей и призёров</w:t>
      </w:r>
    </w:p>
    <w:p w:rsidR="009938BE" w:rsidRDefault="009938BE">
      <w:pPr>
        <w:pStyle w:val="Default"/>
        <w:ind w:left="357" w:firstLine="567"/>
        <w:jc w:val="center"/>
        <w:rPr>
          <w:rFonts w:cs="Times New Roman"/>
          <w:b/>
          <w:sz w:val="26"/>
          <w:szCs w:val="26"/>
        </w:rPr>
      </w:pP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  <w:lang w:eastAsia="ru-RU"/>
        </w:rPr>
        <w:t>Победители и призеры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 награжда</w:t>
      </w:r>
      <w:r w:rsidRPr="00F71FAA">
        <w:rPr>
          <w:rFonts w:cs="Times New Roman"/>
          <w:sz w:val="26"/>
          <w:szCs w:val="26"/>
          <w:lang w:eastAsia="ru-RU"/>
        </w:rPr>
        <w:t>ю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тся медалями и </w:t>
      </w:r>
      <w:r w:rsidRPr="00F71FAA">
        <w:rPr>
          <w:rFonts w:cs="Times New Roman"/>
          <w:sz w:val="26"/>
          <w:szCs w:val="26"/>
          <w:lang w:eastAsia="ru-RU"/>
        </w:rPr>
        <w:t>грамотами.</w:t>
      </w:r>
    </w:p>
    <w:p w:rsidR="0078225A" w:rsidRDefault="0078225A">
      <w:pPr>
        <w:pStyle w:val="Default"/>
        <w:rPr>
          <w:rFonts w:eastAsia="Calibri" w:cs="Times New Roman"/>
          <w:color w:val="auto"/>
          <w:sz w:val="26"/>
          <w:szCs w:val="26"/>
          <w:lang w:eastAsia="en-US"/>
        </w:rPr>
      </w:pPr>
    </w:p>
    <w:p w:rsidR="0078225A" w:rsidRDefault="00A10EEE">
      <w:pPr>
        <w:pStyle w:val="Default"/>
        <w:numPr>
          <w:ilvl w:val="0"/>
          <w:numId w:val="8"/>
        </w:numPr>
        <w:jc w:val="center"/>
        <w:rPr>
          <w:rFonts w:cs="Times New Roman"/>
          <w:b/>
          <w:sz w:val="26"/>
          <w:szCs w:val="26"/>
        </w:rPr>
      </w:pPr>
      <w:r w:rsidRPr="00B404C2">
        <w:rPr>
          <w:rFonts w:cs="Times New Roman"/>
          <w:b/>
          <w:sz w:val="26"/>
          <w:szCs w:val="26"/>
        </w:rPr>
        <w:t>Условия финансирования</w:t>
      </w:r>
    </w:p>
    <w:p w:rsidR="009938BE" w:rsidRPr="00B404C2" w:rsidRDefault="009938BE" w:rsidP="000838C3">
      <w:pPr>
        <w:pStyle w:val="Default"/>
        <w:ind w:left="1080"/>
        <w:rPr>
          <w:rFonts w:cs="Times New Roman"/>
          <w:b/>
          <w:sz w:val="26"/>
          <w:szCs w:val="26"/>
        </w:rPr>
      </w:pPr>
    </w:p>
    <w:p w:rsidR="0078225A" w:rsidRDefault="0078225A">
      <w:pPr>
        <w:pStyle w:val="af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highlight w:val="yellow"/>
          <w:lang w:eastAsia="ar-SA"/>
        </w:rPr>
      </w:pP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 по командированию (проезд, питание, размещение и страхование) участников соревнований, обеспечивают  командирующие организации.</w:t>
      </w:r>
    </w:p>
    <w:p w:rsidR="00F71FAA" w:rsidRPr="00F71FAA" w:rsidRDefault="00F71FAA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eastAsia="Calibri" w:cs="Times New Roman"/>
          <w:sz w:val="26"/>
          <w:szCs w:val="26"/>
        </w:rPr>
        <w:t>Расходы</w:t>
      </w:r>
      <w:r w:rsidR="009938BE">
        <w:rPr>
          <w:rFonts w:eastAsia="Calibri" w:cs="Times New Roman"/>
          <w:sz w:val="26"/>
          <w:szCs w:val="26"/>
        </w:rPr>
        <w:t>,</w:t>
      </w:r>
      <w:r w:rsidRPr="00F71FAA">
        <w:rPr>
          <w:rFonts w:eastAsia="Calibri" w:cs="Times New Roman"/>
          <w:sz w:val="26"/>
          <w:szCs w:val="26"/>
        </w:rPr>
        <w:t xml:space="preserve"> по организации и проведению </w:t>
      </w:r>
      <w:r>
        <w:rPr>
          <w:rFonts w:eastAsia="Calibri" w:cs="Times New Roman"/>
          <w:sz w:val="26"/>
          <w:szCs w:val="26"/>
        </w:rPr>
        <w:t xml:space="preserve">спортивного </w:t>
      </w:r>
      <w:r w:rsidRPr="00F71FAA">
        <w:rPr>
          <w:rFonts w:eastAsia="Calibri" w:cs="Times New Roman"/>
          <w:sz w:val="26"/>
          <w:szCs w:val="26"/>
        </w:rPr>
        <w:t>соревновани</w:t>
      </w:r>
      <w:r>
        <w:rPr>
          <w:rFonts w:eastAsia="Calibri" w:cs="Times New Roman"/>
          <w:sz w:val="26"/>
          <w:szCs w:val="26"/>
        </w:rPr>
        <w:t>я</w:t>
      </w:r>
      <w:r w:rsidRPr="00F71FAA">
        <w:rPr>
          <w:rFonts w:eastAsia="Calibri" w:cs="Times New Roman"/>
          <w:sz w:val="26"/>
          <w:szCs w:val="26"/>
        </w:rPr>
        <w:t xml:space="preserve"> (аренда оборудования, инвентаря; услуги копирования и печати полиграфической продукции, баннерной и сувенирной продукции, услуги по обеспечению безопасности и организации соревнований; транспортные, канцелярские расходы, приобретение необходимого оборудования и снаряжение, расходных материалов для организации спортивного соревнования несёт Муниципальное бюджетное учреждение дополнительного образования «Станция юных туристов города Челябинска».</w:t>
      </w: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</w:t>
      </w:r>
      <w:r w:rsidR="009938BE">
        <w:rPr>
          <w:rFonts w:cs="Times New Roman"/>
          <w:sz w:val="26"/>
          <w:szCs w:val="26"/>
        </w:rPr>
        <w:t>,</w:t>
      </w:r>
      <w:r w:rsidRPr="00F71FAA">
        <w:rPr>
          <w:rFonts w:cs="Times New Roman"/>
          <w:sz w:val="26"/>
          <w:szCs w:val="26"/>
        </w:rPr>
        <w:t xml:space="preserve"> связанные с приобретением наградной продукции (</w:t>
      </w:r>
      <w:r w:rsidR="00F71FAA" w:rsidRPr="00F71FAA">
        <w:rPr>
          <w:rFonts w:eastAsia="Calibri" w:cs="Times New Roman"/>
          <w:sz w:val="26"/>
          <w:szCs w:val="26"/>
        </w:rPr>
        <w:t>грамоты</w:t>
      </w:r>
      <w:r w:rsidRPr="00F71FAA">
        <w:rPr>
          <w:rFonts w:eastAsia="Calibri" w:cs="Times New Roman"/>
          <w:sz w:val="26"/>
          <w:szCs w:val="26"/>
        </w:rPr>
        <w:t>), несет Управление по физической культуре и спорту  Администрации города Челябинска.</w:t>
      </w:r>
    </w:p>
    <w:p w:rsidR="00B404C2" w:rsidRDefault="00B404C2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720E5D" w:rsidRDefault="00720E5D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24201B" w:rsidRDefault="0024201B" w:rsidP="0024201B">
      <w:pPr>
        <w:keepNext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24201B" w:rsidRDefault="0024201B" w:rsidP="0024201B">
      <w:pPr>
        <w:keepNext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24201B" w:rsidRDefault="0024201B" w:rsidP="0024201B">
      <w:pPr>
        <w:keepNext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ru-RU"/>
        </w:rPr>
      </w:pPr>
    </w:p>
    <w:p w:rsidR="0024201B" w:rsidRDefault="0024201B" w:rsidP="0024201B">
      <w:pPr>
        <w:keepNext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ru-RU"/>
        </w:rPr>
      </w:pPr>
    </w:p>
    <w:p w:rsidR="0024201B" w:rsidRDefault="0024201B" w:rsidP="0024201B">
      <w:pPr>
        <w:keepNext/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ru-RU"/>
        </w:rPr>
      </w:pPr>
    </w:p>
    <w:p w:rsidR="0024201B" w:rsidRDefault="0024201B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ru-RU"/>
        </w:rPr>
      </w:pPr>
    </w:p>
    <w:p w:rsidR="00720E5D" w:rsidRPr="00F71FAA" w:rsidRDefault="00720E5D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ложение 1</w:t>
      </w:r>
    </w:p>
    <w:p w:rsidR="00720E5D" w:rsidRPr="00F71FAA" w:rsidRDefault="00720E5D" w:rsidP="0024201B">
      <w:pPr>
        <w:ind w:left="3283" w:firstLine="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лавную судейскую коллегию </w:t>
      </w:r>
    </w:p>
    <w:p w:rsidR="00720E5D" w:rsidRPr="00F71FAA" w:rsidRDefault="0024201B" w:rsidP="0024201B">
      <w:pPr>
        <w:ind w:left="354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V</w:t>
      </w:r>
      <w:r w:rsidR="00993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20E5D"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венства города Челябинска по спортивному туризму </w:t>
      </w:r>
      <w:r w:rsidR="00720E5D" w:rsidRPr="008C5F10">
        <w:rPr>
          <w:rFonts w:ascii="Times New Roman" w:hAnsi="Times New Roman" w:cs="Times New Roman"/>
          <w:sz w:val="26"/>
          <w:szCs w:val="26"/>
        </w:rPr>
        <w:t xml:space="preserve">на </w:t>
      </w:r>
      <w:r w:rsidR="00720E5D">
        <w:rPr>
          <w:rFonts w:ascii="Times New Roman" w:hAnsi="Times New Roman" w:cs="Times New Roman"/>
          <w:sz w:val="26"/>
          <w:szCs w:val="26"/>
        </w:rPr>
        <w:t>пешеходной дистанции</w:t>
      </w:r>
      <w:r w:rsidR="00720E5D" w:rsidRPr="008C5F10">
        <w:rPr>
          <w:rFonts w:ascii="Times New Roman" w:hAnsi="Times New Roman" w:cs="Times New Roman"/>
          <w:sz w:val="26"/>
          <w:szCs w:val="26"/>
        </w:rPr>
        <w:t xml:space="preserve"> среди обучающихся образовательных организаций</w:t>
      </w:r>
    </w:p>
    <w:p w:rsidR="00720E5D" w:rsidRPr="00F71FAA" w:rsidRDefault="00720E5D" w:rsidP="0024201B">
      <w:p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от </w:t>
      </w:r>
      <w:r w:rsidRPr="00F71FAA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 </w:t>
      </w:r>
    </w:p>
    <w:p w:rsidR="00720E5D" w:rsidRPr="00F71FAA" w:rsidRDefault="00720E5D" w:rsidP="0024201B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название командирующей организации, адрес, телефон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mail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http</w:t>
      </w:r>
    </w:p>
    <w:p w:rsidR="00720E5D" w:rsidRPr="00F71FAA" w:rsidRDefault="00720E5D" w:rsidP="00720E5D">
      <w:pPr>
        <w:keepNext/>
        <w:ind w:left="0" w:right="-96" w:firstLine="0"/>
        <w:outlineLvl w:val="0"/>
        <w:rPr>
          <w:rFonts w:ascii="Arial" w:eastAsia="Times New Roman" w:hAnsi="Arial" w:cs="Times New Roman"/>
          <w:caps/>
          <w:color w:val="000000"/>
          <w:spacing w:val="80"/>
          <w:w w:val="150"/>
          <w:kern w:val="16"/>
          <w:sz w:val="24"/>
          <w:szCs w:val="20"/>
          <w:u w:val="single"/>
          <w:lang w:eastAsia="ru-RU"/>
        </w:rPr>
      </w:pPr>
    </w:p>
    <w:p w:rsidR="00720E5D" w:rsidRPr="00F71FAA" w:rsidRDefault="00720E5D" w:rsidP="00720E5D">
      <w:pPr>
        <w:keepNext/>
        <w:ind w:left="0" w:right="-96" w:hanging="851"/>
        <w:jc w:val="center"/>
        <w:outlineLvl w:val="0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Заявка</w:t>
      </w:r>
    </w:p>
    <w:p w:rsidR="00720E5D" w:rsidRPr="00F71FAA" w:rsidRDefault="00720E5D" w:rsidP="00720E5D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допустить к участию в соревнованиях </w:t>
      </w:r>
      <w:r w:rsidRPr="00F71F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</w:t>
      </w:r>
    </w:p>
    <w:p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название команды)</w:t>
      </w: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составе:</w:t>
      </w:r>
    </w:p>
    <w:tbl>
      <w:tblPr>
        <w:tblW w:w="4990" w:type="pct"/>
        <w:jc w:val="center"/>
        <w:tblInd w:w="-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636"/>
        <w:gridCol w:w="1137"/>
        <w:gridCol w:w="14"/>
        <w:gridCol w:w="832"/>
        <w:gridCol w:w="2250"/>
        <w:gridCol w:w="2574"/>
      </w:tblGrid>
      <w:tr w:rsidR="00720E5D" w:rsidRPr="00F71FAA" w:rsidTr="00BC61B1">
        <w:trPr>
          <w:cantSplit/>
          <w:trHeight w:val="1479"/>
          <w:jc w:val="center"/>
        </w:trPr>
        <w:tc>
          <w:tcPr>
            <w:tcW w:w="333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20E5D" w:rsidRPr="00F71FAA" w:rsidRDefault="00720E5D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участника</w:t>
            </w:r>
          </w:p>
        </w:tc>
        <w:tc>
          <w:tcPr>
            <w:tcW w:w="569" w:type="pct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411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20E5D" w:rsidRPr="00F71FAA" w:rsidRDefault="00720E5D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Спортивны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разряд</w:t>
            </w:r>
          </w:p>
        </w:tc>
        <w:tc>
          <w:tcPr>
            <w:tcW w:w="111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Медицински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допуск</w:t>
            </w:r>
          </w:p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F71FA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“допущен”</w:t>
            </w: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 и печать врача</w:t>
            </w:r>
          </w:p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каждого участника</w:t>
            </w:r>
          </w:p>
        </w:tc>
        <w:tc>
          <w:tcPr>
            <w:tcW w:w="127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примечания (ВОЗРАСТНАЯ ГРУППА, класс дистанции)</w:t>
            </w:r>
          </w:p>
        </w:tc>
      </w:tr>
      <w:tr w:rsidR="00720E5D" w:rsidRPr="00F71FAA" w:rsidTr="00BC61B1">
        <w:trPr>
          <w:cantSplit/>
          <w:trHeight w:val="482"/>
          <w:jc w:val="center"/>
        </w:trPr>
        <w:tc>
          <w:tcPr>
            <w:tcW w:w="333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от команды</w:t>
            </w: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br/>
              <w:t>судь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 АДРЕС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ЫТ УЧАСТИЯ В СОРЕВНОВАНИЯХ</w:t>
            </w: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20E5D" w:rsidRPr="00F71FAA" w:rsidRDefault="00720E5D" w:rsidP="00720E5D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E5D" w:rsidRPr="00F71FAA" w:rsidRDefault="00720E5D" w:rsidP="00720E5D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допущено к соревнованиям ________ человек. Не допущено ________ человек, в том числе _______________________________________________________________</w:t>
      </w:r>
    </w:p>
    <w:p w:rsidR="00720E5D" w:rsidRPr="00F71FAA" w:rsidRDefault="00720E5D" w:rsidP="00720E5D">
      <w:pPr>
        <w:spacing w:before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     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рач  /</w:t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720E5D" w:rsidRPr="00F71FAA" w:rsidRDefault="00720E5D" w:rsidP="00720E5D">
      <w:pPr>
        <w:tabs>
          <w:tab w:val="right" w:pos="10490"/>
        </w:tabs>
        <w:ind w:left="0" w:firstLine="0"/>
        <w:rPr>
          <w:rFonts w:ascii="Times New Roman" w:eastAsia="Times New Roman" w:hAnsi="Times New Roman" w:cs="Times New Roman"/>
          <w:iCs/>
          <w:cap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Печать медицинского учреждения                                                  подпись врача                          расшифровка подписи врача</w:t>
      </w:r>
    </w:p>
    <w:p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ь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/______________ /</w:t>
      </w:r>
      <w:r w:rsidRPr="00F7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720E5D" w:rsidRPr="00F71FAA" w:rsidRDefault="00720E5D" w:rsidP="0072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eastAsia="Times New Roman" w:hAnsi="Times New Roman" w:cs="Times New Roman"/>
          <w:b/>
          <w:sz w:val="36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  <w:r w:rsidRPr="00F71FA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название  командирующей организации     </w:t>
      </w:r>
      <w:r w:rsidRPr="00F71FAA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>подпись руководителя           расшифровка подписи</w:t>
      </w:r>
    </w:p>
    <w:p w:rsidR="009938BE" w:rsidRDefault="009938BE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F71FAA" w:rsidRPr="00F71FAA" w:rsidRDefault="00F71FAA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  <w:r w:rsidRPr="00F71FAA"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  <w:t>Приложение 2</w:t>
      </w:r>
    </w:p>
    <w:p w:rsidR="00F71FAA" w:rsidRPr="00F71FAA" w:rsidRDefault="00F71FAA" w:rsidP="00F7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AA" w:rsidRPr="00F71FAA" w:rsidRDefault="00F71FAA" w:rsidP="00F71FAA">
      <w:pPr>
        <w:pBdr>
          <w:bottom w:val="single" w:sz="12" w:space="1" w:color="auto"/>
        </w:pBd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образовательной организации</w:t>
      </w:r>
    </w:p>
    <w:p w:rsidR="00F71FAA" w:rsidRPr="00F71FAA" w:rsidRDefault="00F71FAA" w:rsidP="00F71FAA">
      <w:pPr>
        <w:ind w:left="-72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П Р И К А З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«____»__</w:t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20   г.</w:t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____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частии команды ________ОО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420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V</w:t>
      </w:r>
      <w:r w:rsidR="00993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енстве г. Челябинска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ортивному туризму 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х дистанциях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править команду обучающихся  __________ОО для участия в </w:t>
      </w:r>
      <w:r w:rsidR="002420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V</w:t>
      </w:r>
      <w:r w:rsidR="00993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енстве города Челябинска по спортивному туризму на </w:t>
      </w:r>
      <w:r w:rsidR="006B5D5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х дистанциях</w:t>
      </w:r>
      <w:r w:rsidR="00993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E5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обучающихся образовательных организаций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24201B" w:rsidRPr="002420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202</w:t>
      </w:r>
      <w:r w:rsidR="0024201B" w:rsidRPr="002420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ледующем составе: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             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6) …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ветственность за жизнь и здоровье обучающихся возложить на тренера-представителя команды ______________________________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. _________________________ провести с обучающимися инструктаж по технике безопасности и ПДД с записью в журнал.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приказа возложить на 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ОО ______________________________________________________</w:t>
      </w: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71FAA" w:rsidRP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Приложение 3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6B5D50">
      <w:pPr>
        <w:ind w:left="0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Согласие на обработку персональных данных руководителя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,_________________________________________________________________</w:t>
      </w:r>
    </w:p>
    <w:p w:rsidR="00F71FAA" w:rsidRPr="006B5D50" w:rsidRDefault="00F71FAA" w:rsidP="006B5D50">
      <w:pPr>
        <w:ind w:left="0"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руководителя команды</w:t>
      </w:r>
    </w:p>
    <w:p w:rsidR="006B5D50" w:rsidRDefault="006B5D50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выражаю свое согласие на обработку следующих моих персональных данных:</w:t>
      </w:r>
    </w:p>
    <w:p w:rsidR="00F71FAA" w:rsidRPr="00F71FAA" w:rsidRDefault="00F71FAA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фамилия, имя, отчество, место работы, должность, контактный телефон, e-mail (далее - персональные данные) Муниципальному бюджетному учреждению дополнительного образования «Станции юных туристов г. Челябинска» (руководитель - Ю.В. Кондратенков, адрес: г. Челябинск, ул. Кудрявцева, 36) (далее - оператор) для оформления всех необходимых документов, требующихся в процессе подготовки и проведения  </w:t>
      </w:r>
      <w:r w:rsidR="0024201B">
        <w:rPr>
          <w:rFonts w:ascii="Times New Roman" w:hAnsi="Times New Roman" w:cs="Times New Roman"/>
          <w:color w:val="000000"/>
          <w:sz w:val="26"/>
          <w:szCs w:val="26"/>
          <w:lang w:val="en-US"/>
        </w:rPr>
        <w:t>XXIV</w:t>
      </w:r>
      <w:r w:rsidR="009938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ервенства города Челябинска по спортивному туризму на 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пешеходных дистанциях</w:t>
      </w:r>
      <w:r w:rsidR="009938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0E5D">
        <w:rPr>
          <w:rFonts w:ascii="Times New Roman" w:hAnsi="Times New Roman" w:cs="Times New Roman"/>
          <w:color w:val="000000"/>
          <w:sz w:val="26"/>
          <w:szCs w:val="26"/>
        </w:rPr>
        <w:t>среди обучающихся образовательных организаций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4201B" w:rsidRPr="0024201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апреля 202</w:t>
      </w:r>
      <w:r w:rsidR="0024201B" w:rsidRPr="0024201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F71FAA" w:rsidRPr="00F71FAA" w:rsidRDefault="00F71FAA" w:rsidP="00F71FAA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71FAA" w:rsidRPr="00F71FAA" w:rsidRDefault="00F71FAA" w:rsidP="00F71FAA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 дата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_____________  /________________________________/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одпись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  <w:t>фамилия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6B5D50" w:rsidRDefault="006B5D50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C83A4F" w:rsidRPr="00F71FAA" w:rsidRDefault="00C83A4F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Согласие на обработку персональных данных несовершеннолетних (до 18 лет)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_________________________________________________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____,</w:t>
      </w:r>
    </w:p>
    <w:p w:rsidR="00F71FAA" w:rsidRPr="006B5D50" w:rsidRDefault="00F71FAA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родителя, законного представителя несовершеннолетнего</w:t>
      </w:r>
    </w:p>
    <w:p w:rsidR="00F71FAA" w:rsidRPr="00F71FAA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вляюсь законным представителем несовершенноле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тнего___________________________</w:t>
      </w:r>
    </w:p>
    <w:p w:rsidR="00F71FAA" w:rsidRPr="006B5D50" w:rsidRDefault="00F71FAA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несовершеннолетнего</w:t>
      </w:r>
    </w:p>
    <w:p w:rsidR="006B5D50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учащегося____________________/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_________________________</w:t>
      </w:r>
    </w:p>
    <w:p w:rsidR="00F71FAA" w:rsidRPr="006B5D50" w:rsidRDefault="006B5D50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 xml:space="preserve">класс / </w:t>
      </w:r>
      <w:r w:rsidR="00F71FAA" w:rsidRPr="006B5D50">
        <w:rPr>
          <w:rFonts w:ascii="Times New Roman" w:hAnsi="Times New Roman" w:cs="Times New Roman"/>
          <w:color w:val="000000"/>
          <w:sz w:val="20"/>
          <w:szCs w:val="20"/>
        </w:rPr>
        <w:t>наименование образовательной организации (школы)</w:t>
      </w:r>
    </w:p>
    <w:p w:rsidR="006B5D50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дата рождения ребенка___________________________________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6B5D50" w:rsidRDefault="006B5D50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6B5D50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выражаю свое согласие на обработку персональных данных моего ребенка: фамилия, имя, отчество, год, месяц, дата рождения, класс и наименование образовательной организации, в которой обучается мой ребенок, и любая иная информация, относящаяся к личности несовершеннолетнего, доступная или известная в любой конкретный момент времени (далее - персональные данные) муниципальному бюджетному учреждению дополнительного образования детей Станции юных туристов г. Челябинска (руководитель — Ю.В. Кондратенков, адрес: г. Челябинск, ул. Кудрявцева, 36) (далее - оператор) для оформления всех необходимых документов, требующихся в процесс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 xml:space="preserve">е подготовки и проведения </w:t>
      </w:r>
      <w:r w:rsidR="0024201B">
        <w:rPr>
          <w:rFonts w:ascii="Times New Roman" w:hAnsi="Times New Roman" w:cs="Times New Roman"/>
          <w:color w:val="000000"/>
          <w:sz w:val="26"/>
          <w:szCs w:val="26"/>
          <w:lang w:val="en-US"/>
        </w:rPr>
        <w:t>XXIV</w:t>
      </w:r>
      <w:r w:rsidR="0024201B" w:rsidRPr="002420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731D"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ервенства города Челябинска по спортивному туризму на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пешеходных дистанциях</w:t>
      </w:r>
      <w:r w:rsidR="0024201B" w:rsidRPr="002420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среди обучающихся образовательных организаций</w:t>
      </w:r>
      <w:r w:rsidR="00E3731D"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4201B" w:rsidRPr="0024201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E3731D"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апреля 202</w:t>
      </w:r>
      <w:r w:rsidR="0024201B" w:rsidRPr="0024201B">
        <w:rPr>
          <w:rFonts w:ascii="Times New Roman" w:hAnsi="Times New Roman" w:cs="Times New Roman"/>
          <w:color w:val="000000"/>
          <w:sz w:val="26"/>
          <w:szCs w:val="26"/>
        </w:rPr>
        <w:t xml:space="preserve">3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безвозмездно даю разрешение на использование фото- и видеоматериалов, а также информационных материалов с участием моего (нашего) ребенка. Фотографии и изображения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МИ, ТВ, кинофильмах, видео, в сети Интернет, каталогах, постерах, промо статьях, рекламных кампаниях и т.д. при условии, что произведенные фотографии и видео не нанесут вред достоинству и репутации моего (нашего) ребенка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_</w:t>
      </w:r>
      <w:bookmarkStart w:id="3" w:name="_GoBack"/>
      <w:bookmarkEnd w:id="3"/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 дата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_____________  /________________________________/</w:t>
      </w:r>
    </w:p>
    <w:p w:rsidR="0078225A" w:rsidRDefault="00F71FAA" w:rsidP="00E3731D">
      <w:pPr>
        <w:ind w:left="0" w:firstLine="709"/>
        <w:rPr>
          <w:highlight w:val="white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одпись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  <w:t>фамилия</w:t>
      </w:r>
    </w:p>
    <w:sectPr w:rsidR="0078225A" w:rsidSect="00A93F47">
      <w:headerReference w:type="default" r:id="rId9"/>
      <w:type w:val="continuous"/>
      <w:pgSz w:w="11906" w:h="16838" w:code="9"/>
      <w:pgMar w:top="709" w:right="567" w:bottom="1134" w:left="1418" w:header="284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9D" w:rsidRDefault="00933F9D" w:rsidP="0078225A">
      <w:r>
        <w:separator/>
      </w:r>
    </w:p>
  </w:endnote>
  <w:endnote w:type="continuationSeparator" w:id="0">
    <w:p w:rsidR="00933F9D" w:rsidRDefault="00933F9D" w:rsidP="0078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9D" w:rsidRDefault="00933F9D" w:rsidP="0078225A">
      <w:r>
        <w:separator/>
      </w:r>
    </w:p>
  </w:footnote>
  <w:footnote w:type="continuationSeparator" w:id="0">
    <w:p w:rsidR="00933F9D" w:rsidRDefault="00933F9D" w:rsidP="0078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5A" w:rsidRDefault="004B4E73">
    <w:pPr>
      <w:pStyle w:val="12"/>
      <w:tabs>
        <w:tab w:val="left" w:pos="2835"/>
        <w:tab w:val="right" w:pos="9921"/>
      </w:tabs>
      <w:jc w:val="right"/>
    </w:pPr>
    <w:r>
      <w:rPr>
        <w:rFonts w:ascii="Times New Roman" w:hAnsi="Times New Roman"/>
        <w:sz w:val="28"/>
        <w:szCs w:val="28"/>
      </w:rPr>
      <w:fldChar w:fldCharType="begin"/>
    </w:r>
    <w:r w:rsidR="00A10EEE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933F9D">
      <w:rPr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F4"/>
    <w:multiLevelType w:val="multilevel"/>
    <w:tmpl w:val="19787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0709B5"/>
    <w:multiLevelType w:val="multilevel"/>
    <w:tmpl w:val="30861512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08A3732"/>
    <w:multiLevelType w:val="hybridMultilevel"/>
    <w:tmpl w:val="4AE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545"/>
    <w:multiLevelType w:val="hybridMultilevel"/>
    <w:tmpl w:val="AA260746"/>
    <w:lvl w:ilvl="0" w:tplc="2D5C9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71FE"/>
    <w:multiLevelType w:val="multilevel"/>
    <w:tmpl w:val="BD32AC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0420"/>
    <w:multiLevelType w:val="multilevel"/>
    <w:tmpl w:val="D2E2DE9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3D14027"/>
    <w:multiLevelType w:val="multilevel"/>
    <w:tmpl w:val="D00C155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6803A23"/>
    <w:multiLevelType w:val="multilevel"/>
    <w:tmpl w:val="07B4CE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3644559"/>
    <w:multiLevelType w:val="multilevel"/>
    <w:tmpl w:val="32960A9E"/>
    <w:lvl w:ilvl="0">
      <w:start w:val="2"/>
      <w:numFmt w:val="decimal"/>
      <w:lvlText w:val="%1."/>
      <w:lvlJc w:val="left"/>
      <w:pPr>
        <w:ind w:left="390" w:hanging="390"/>
      </w:pPr>
      <w:rPr>
        <w:color w:val="333333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ascii="Times New Roman" w:hAnsi="Times New Roman"/>
        <w:color w:val="333333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333333"/>
      </w:rPr>
    </w:lvl>
  </w:abstractNum>
  <w:abstractNum w:abstractNumId="9">
    <w:nsid w:val="677B2227"/>
    <w:multiLevelType w:val="multilevel"/>
    <w:tmpl w:val="CE66DEF6"/>
    <w:lvl w:ilvl="0">
      <w:start w:val="9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7435"/>
    <w:multiLevelType w:val="multilevel"/>
    <w:tmpl w:val="AD3EA094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5A"/>
    <w:rsid w:val="00021737"/>
    <w:rsid w:val="00034077"/>
    <w:rsid w:val="00036B5D"/>
    <w:rsid w:val="000838C3"/>
    <w:rsid w:val="00101346"/>
    <w:rsid w:val="00117502"/>
    <w:rsid w:val="0011774D"/>
    <w:rsid w:val="00197890"/>
    <w:rsid w:val="001F6E2F"/>
    <w:rsid w:val="0024201B"/>
    <w:rsid w:val="00256950"/>
    <w:rsid w:val="00373A5E"/>
    <w:rsid w:val="003807E9"/>
    <w:rsid w:val="003E44E9"/>
    <w:rsid w:val="003E64A2"/>
    <w:rsid w:val="00411A24"/>
    <w:rsid w:val="0046521A"/>
    <w:rsid w:val="004B2C7D"/>
    <w:rsid w:val="004B4E73"/>
    <w:rsid w:val="0052234C"/>
    <w:rsid w:val="00526E7F"/>
    <w:rsid w:val="005320B2"/>
    <w:rsid w:val="005431F4"/>
    <w:rsid w:val="00596FBB"/>
    <w:rsid w:val="00631B59"/>
    <w:rsid w:val="006B5D50"/>
    <w:rsid w:val="00705012"/>
    <w:rsid w:val="00720E5D"/>
    <w:rsid w:val="0078225A"/>
    <w:rsid w:val="007B546C"/>
    <w:rsid w:val="007D4DD4"/>
    <w:rsid w:val="007E5327"/>
    <w:rsid w:val="007F05CF"/>
    <w:rsid w:val="00860E70"/>
    <w:rsid w:val="008C5634"/>
    <w:rsid w:val="00933F9D"/>
    <w:rsid w:val="009938BE"/>
    <w:rsid w:val="00A10EEE"/>
    <w:rsid w:val="00A21DC9"/>
    <w:rsid w:val="00A67FE4"/>
    <w:rsid w:val="00A85D43"/>
    <w:rsid w:val="00A93F47"/>
    <w:rsid w:val="00B404C2"/>
    <w:rsid w:val="00B9195E"/>
    <w:rsid w:val="00C55D12"/>
    <w:rsid w:val="00C83A4F"/>
    <w:rsid w:val="00CC3246"/>
    <w:rsid w:val="00CE5C5F"/>
    <w:rsid w:val="00D714D9"/>
    <w:rsid w:val="00D9769F"/>
    <w:rsid w:val="00E15F3C"/>
    <w:rsid w:val="00E3731D"/>
    <w:rsid w:val="00E64070"/>
    <w:rsid w:val="00E719AC"/>
    <w:rsid w:val="00F15B30"/>
    <w:rsid w:val="00F71FAA"/>
    <w:rsid w:val="00F9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0D58-ADB4-40BF-A991-6CA2FC19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99</Words>
  <Characters>1709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ПОЛОЖЕНИЕ</vt:lpstr>
      <vt:lpstr>    </vt:lpstr>
      <vt:lpstr>    </vt:lpstr>
      <vt:lpstr>    </vt:lpstr>
      <vt:lpstr>    </vt:lpstr>
      <vt:lpstr>    </vt:lpstr>
      <vt:lpstr>    </vt:lpstr>
      <vt:lpstr>    Приложение 1</vt:lpstr>
      <vt:lpstr/>
      <vt:lpstr>Заявка</vt:lpstr>
    </vt:vector>
  </TitlesOfParts>
  <Company>Microsoft</Company>
  <LinksUpToDate>false</LinksUpToDate>
  <CharactersWithSpaces>2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22-03-22T07:43:00Z</cp:lastPrinted>
  <dcterms:created xsi:type="dcterms:W3CDTF">2023-03-21T10:28:00Z</dcterms:created>
  <dcterms:modified xsi:type="dcterms:W3CDTF">2023-03-21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